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54F14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D175C4D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443CCBFE" w14:textId="77777777" w:rsidR="002B2AD2" w:rsidRPr="009976E6" w:rsidRDefault="002B2AD2" w:rsidP="002B2AD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6B6A96D4" w14:textId="06005A02" w:rsidR="002B2AD2" w:rsidRPr="009976E6" w:rsidRDefault="00D91FAF" w:rsidP="001D72C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Ş PAYDAŞ</w:t>
      </w:r>
      <w:r w:rsidR="002B2AD2" w:rsidRPr="009976E6">
        <w:rPr>
          <w:rFonts w:ascii="Times New Roman" w:hAnsi="Times New Roman" w:cs="Times New Roman"/>
          <w:b/>
          <w:sz w:val="24"/>
          <w:szCs w:val="24"/>
        </w:rPr>
        <w:t xml:space="preserve"> MEMNUNİYET DEĞERLENDİRME ANKETİ</w:t>
      </w:r>
      <w:r w:rsidR="001D72CD" w:rsidRPr="009976E6">
        <w:rPr>
          <w:rFonts w:ascii="Times New Roman" w:hAnsi="Times New Roman" w:cs="Times New Roman"/>
          <w:b/>
          <w:sz w:val="24"/>
          <w:szCs w:val="24"/>
        </w:rPr>
        <w:t xml:space="preserve"> RAPORU</w:t>
      </w:r>
      <w:r w:rsidR="00E42827">
        <w:rPr>
          <w:rFonts w:ascii="Times New Roman" w:hAnsi="Times New Roman" w:cs="Times New Roman"/>
          <w:b/>
          <w:sz w:val="24"/>
          <w:szCs w:val="24"/>
        </w:rPr>
        <w:t>-2022</w:t>
      </w:r>
    </w:p>
    <w:p w14:paraId="73292EC2" w14:textId="25BA7F0F" w:rsidR="00241EF0" w:rsidRPr="009976E6" w:rsidRDefault="00241EF0" w:rsidP="00241EF0">
      <w:pPr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 1.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D91FAF">
        <w:rPr>
          <w:rFonts w:ascii="Times New Roman" w:hAnsi="Times New Roman" w:cs="Times New Roman"/>
          <w:sz w:val="24"/>
          <w:szCs w:val="24"/>
        </w:rPr>
        <w:t>Katılımcıların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6E6">
        <w:rPr>
          <w:rFonts w:ascii="Times New Roman" w:hAnsi="Times New Roman" w:cs="Times New Roman"/>
          <w:sz w:val="24"/>
          <w:szCs w:val="24"/>
        </w:rPr>
        <w:t>sosyodemografik</w:t>
      </w:r>
      <w:proofErr w:type="spellEnd"/>
      <w:r w:rsidRPr="009976E6">
        <w:rPr>
          <w:rFonts w:ascii="Times New Roman" w:hAnsi="Times New Roman" w:cs="Times New Roman"/>
          <w:sz w:val="24"/>
          <w:szCs w:val="24"/>
        </w:rPr>
        <w:t xml:space="preserve"> verileri</w:t>
      </w:r>
      <w:r w:rsidR="00E24372" w:rsidRPr="009976E6">
        <w:rPr>
          <w:rFonts w:ascii="Times New Roman" w:hAnsi="Times New Roman" w:cs="Times New Roman"/>
          <w:sz w:val="24"/>
          <w:szCs w:val="24"/>
        </w:rPr>
        <w:t xml:space="preserve"> (n=</w:t>
      </w:r>
      <w:r w:rsidR="00E42827">
        <w:rPr>
          <w:rFonts w:ascii="Times New Roman" w:hAnsi="Times New Roman" w:cs="Times New Roman"/>
          <w:sz w:val="24"/>
          <w:szCs w:val="24"/>
        </w:rPr>
        <w:t>20</w:t>
      </w:r>
      <w:r w:rsidR="00E24372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</w:tblGrid>
      <w:tr w:rsidR="00701AE3" w:rsidRPr="009976E6" w14:paraId="31D577FE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F3D07A" w14:textId="77777777" w:rsidR="00701AE3" w:rsidRPr="009976E6" w:rsidRDefault="00701AE3" w:rsidP="001933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917F82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701AE3" w:rsidRPr="009976E6" w14:paraId="2654BDB2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656915FA" w14:textId="77777777" w:rsidR="00701AE3" w:rsidRPr="00052896" w:rsidRDefault="00701AE3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</w:t>
            </w:r>
          </w:p>
          <w:p w14:paraId="0B7CF556" w14:textId="77777777" w:rsidR="00701AE3" w:rsidRPr="00052896" w:rsidRDefault="00701AE3" w:rsidP="0019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Bakanlığı</w:t>
            </w:r>
          </w:p>
          <w:p w14:paraId="53DC8BBB" w14:textId="77777777" w:rsidR="00701AE3" w:rsidRPr="00052896" w:rsidRDefault="00701AE3" w:rsidP="0019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Sektör</w:t>
            </w:r>
          </w:p>
          <w:p w14:paraId="4EE95435" w14:textId="7C0B46AC" w:rsidR="00701AE3" w:rsidRDefault="00701AE3" w:rsidP="00DC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 Hastanesi</w:t>
            </w:r>
          </w:p>
          <w:p w14:paraId="57A33596" w14:textId="51D0F04B" w:rsidR="00E42827" w:rsidRDefault="00E42827" w:rsidP="00DC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827">
              <w:rPr>
                <w:rFonts w:ascii="Times New Roman" w:hAnsi="Times New Roman" w:cs="Times New Roman"/>
                <w:sz w:val="24"/>
                <w:szCs w:val="24"/>
              </w:rPr>
              <w:t>Milli Eğitim Bakanlığı</w:t>
            </w:r>
          </w:p>
          <w:p w14:paraId="579F58FE" w14:textId="7BBEC8B7" w:rsidR="00DC5602" w:rsidRDefault="00DC5602" w:rsidP="00DC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02">
              <w:rPr>
                <w:rFonts w:ascii="Times New Roman" w:hAnsi="Times New Roman" w:cs="Times New Roman"/>
                <w:sz w:val="24"/>
                <w:szCs w:val="24"/>
              </w:rPr>
              <w:t>Hemşirelik Dernekleri</w:t>
            </w:r>
          </w:p>
          <w:p w14:paraId="61271FEC" w14:textId="42885F93" w:rsidR="00DC5602" w:rsidRDefault="00DC5602" w:rsidP="00DC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02">
              <w:rPr>
                <w:rFonts w:ascii="Times New Roman" w:hAnsi="Times New Roman" w:cs="Times New Roman"/>
                <w:sz w:val="24"/>
                <w:szCs w:val="24"/>
              </w:rPr>
              <w:t>Sivil Toplum Kuruluşları</w:t>
            </w:r>
          </w:p>
          <w:p w14:paraId="685055D6" w14:textId="6E7048CA" w:rsidR="00701AE3" w:rsidRPr="00DC5602" w:rsidRDefault="00DC5602" w:rsidP="00DC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F9D1C0" w14:textId="77777777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AA294" w14:textId="77777777" w:rsidR="00701AE3" w:rsidRDefault="00E42827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96E0F5" w14:textId="77777777" w:rsidR="00E42827" w:rsidRDefault="00E42827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4D9DEF" w14:textId="77777777" w:rsidR="00E42827" w:rsidRDefault="00E42827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C244738" w14:textId="77777777" w:rsidR="00E42827" w:rsidRDefault="00E42827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D868891" w14:textId="77777777" w:rsidR="00E42827" w:rsidRDefault="00E42827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D462060" w14:textId="7D31D6D3" w:rsidR="00E42827" w:rsidRPr="00052896" w:rsidRDefault="00E42827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1AE3" w:rsidRPr="009976E6" w14:paraId="50742700" w14:textId="77777777" w:rsidTr="00D13169">
        <w:trPr>
          <w:trHeight w:val="142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BFE1FB2" w14:textId="77777777" w:rsidR="00701AE3" w:rsidRPr="00052896" w:rsidRDefault="00701AE3" w:rsidP="0024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  <w:p w14:paraId="7F12B4D2" w14:textId="77777777" w:rsidR="00701AE3" w:rsidRPr="00052896" w:rsidRDefault="00701AE3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</w:t>
            </w:r>
          </w:p>
          <w:p w14:paraId="0BAFCF3C" w14:textId="77777777" w:rsidR="00701AE3" w:rsidRPr="00052896" w:rsidRDefault="00701AE3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 Yönetici</w:t>
            </w:r>
          </w:p>
          <w:p w14:paraId="72ADD67C" w14:textId="77777777" w:rsidR="00701AE3" w:rsidRPr="00052896" w:rsidRDefault="00701AE3" w:rsidP="003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u Yöneticisi</w:t>
            </w:r>
          </w:p>
          <w:p w14:paraId="120A3AE7" w14:textId="77777777" w:rsidR="00701AE3" w:rsidRPr="00052896" w:rsidRDefault="00701AE3" w:rsidP="00D1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825A1B" w14:textId="61389EAB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95238" w14:textId="77777777" w:rsidR="00701AE3" w:rsidRDefault="00DC5602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3D50C3D" w14:textId="77777777" w:rsidR="00DC5602" w:rsidRDefault="00DC5602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3A7F110" w14:textId="77777777" w:rsidR="00DC5602" w:rsidRDefault="00DC5602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EFFA546" w14:textId="2CD7B98C" w:rsidR="00DC5602" w:rsidRPr="00052896" w:rsidRDefault="00DC5602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1AE3" w:rsidRPr="009976E6" w14:paraId="75BF107D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3090A29" w14:textId="77777777" w:rsidR="00701AE3" w:rsidRPr="009976E6" w:rsidRDefault="00701AE3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İLE İLGİLİ BİLGİ KAYNAĞI</w:t>
            </w:r>
          </w:p>
          <w:p w14:paraId="5CD79498" w14:textId="77777777" w:rsidR="00701AE3" w:rsidRDefault="00701AE3" w:rsidP="00D9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Web Sayfası</w:t>
            </w:r>
          </w:p>
          <w:p w14:paraId="556C72EB" w14:textId="77777777" w:rsidR="00701AE3" w:rsidRDefault="00701AE3" w:rsidP="00D9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Medya</w:t>
            </w:r>
          </w:p>
          <w:p w14:paraId="3C818A32" w14:textId="77777777" w:rsidR="00701AE3" w:rsidRDefault="00701AE3" w:rsidP="0009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Üniversite Yayınları</w:t>
            </w:r>
          </w:p>
          <w:p w14:paraId="509F7E6C" w14:textId="77777777" w:rsidR="00701AE3" w:rsidRDefault="00701AE3" w:rsidP="0009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 Etkinlikleri</w:t>
            </w:r>
          </w:p>
          <w:p w14:paraId="11C1E268" w14:textId="77777777" w:rsidR="00701AE3" w:rsidRDefault="00701AE3" w:rsidP="0009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k Çalışmalar</w:t>
            </w:r>
          </w:p>
          <w:p w14:paraId="56177C35" w14:textId="77777777" w:rsidR="00701AE3" w:rsidRPr="009976E6" w:rsidRDefault="00701AE3" w:rsidP="00091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04E195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211A4" w14:textId="77777777" w:rsidR="00701AE3" w:rsidRDefault="00DC5602" w:rsidP="00DC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722D0CC" w14:textId="77777777" w:rsidR="00DC5602" w:rsidRDefault="00DC5602" w:rsidP="00DC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886665E" w14:textId="77777777" w:rsidR="00DC5602" w:rsidRDefault="00DC5602" w:rsidP="00DC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4DBB010" w14:textId="77777777" w:rsidR="00DC5602" w:rsidRDefault="00DC5602" w:rsidP="00DC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48095B1" w14:textId="77777777" w:rsidR="00DC5602" w:rsidRDefault="00DC5602" w:rsidP="00DC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935F32F" w14:textId="03FBA52F" w:rsidR="00DC5602" w:rsidRPr="009976E6" w:rsidRDefault="00DC5602" w:rsidP="00DC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DE87103" w14:textId="77777777" w:rsidR="00324F3A" w:rsidRPr="009976E6" w:rsidRDefault="00324F3A">
      <w:pPr>
        <w:rPr>
          <w:sz w:val="24"/>
          <w:szCs w:val="24"/>
        </w:rPr>
      </w:pPr>
    </w:p>
    <w:p w14:paraId="1944659F" w14:textId="77777777" w:rsidR="00324F3A" w:rsidRPr="009976E6" w:rsidRDefault="00324F3A">
      <w:pPr>
        <w:rPr>
          <w:sz w:val="24"/>
          <w:szCs w:val="24"/>
        </w:rPr>
        <w:sectPr w:rsidR="00324F3A" w:rsidRPr="009976E6" w:rsidSect="00456A0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FB3CF5" w14:textId="0D57F850" w:rsidR="00BF500A" w:rsidRPr="009976E6" w:rsidRDefault="00BF500A" w:rsidP="0012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72E">
        <w:rPr>
          <w:rFonts w:ascii="Times New Roman" w:hAnsi="Times New Roman" w:cs="Times New Roman"/>
          <w:b/>
          <w:sz w:val="24"/>
          <w:szCs w:val="24"/>
        </w:rPr>
        <w:t>2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52364F">
        <w:rPr>
          <w:rFonts w:ascii="Times New Roman" w:hAnsi="Times New Roman" w:cs="Times New Roman"/>
          <w:sz w:val="24"/>
          <w:szCs w:val="24"/>
        </w:rPr>
        <w:t>Dış paydaş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52364F">
        <w:rPr>
          <w:rFonts w:ascii="Times New Roman" w:hAnsi="Times New Roman" w:cs="Times New Roman"/>
          <w:sz w:val="24"/>
          <w:szCs w:val="24"/>
        </w:rPr>
        <w:t xml:space="preserve">memnuniyeti </w:t>
      </w:r>
      <w:r w:rsidR="00E42827">
        <w:rPr>
          <w:rFonts w:ascii="Times New Roman" w:hAnsi="Times New Roman" w:cs="Times New Roman"/>
          <w:sz w:val="24"/>
          <w:szCs w:val="24"/>
        </w:rPr>
        <w:t>değerlendirme (n=20</w:t>
      </w:r>
      <w:r w:rsidR="008E249A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2234"/>
        <w:gridCol w:w="1701"/>
        <w:gridCol w:w="2126"/>
      </w:tblGrid>
      <w:tr w:rsidR="0085762D" w:rsidRPr="009976E6" w14:paraId="676D3A7E" w14:textId="77777777" w:rsidTr="0085762D">
        <w:trPr>
          <w:trHeight w:val="543"/>
        </w:trPr>
        <w:tc>
          <w:tcPr>
            <w:tcW w:w="6663" w:type="dxa"/>
          </w:tcPr>
          <w:p w14:paraId="50B30156" w14:textId="77777777" w:rsidR="0085762D" w:rsidRPr="009976E6" w:rsidRDefault="0085762D" w:rsidP="00BF500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D0CECE" w:themeFill="background2" w:themeFillShade="E6"/>
          </w:tcPr>
          <w:p w14:paraId="1B4E2AD8" w14:textId="093DCFFF" w:rsidR="0085762D" w:rsidRPr="009976E6" w:rsidRDefault="0085762D" w:rsidP="008576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41D486F" w14:textId="167FEC3E" w:rsidR="0085762D" w:rsidRPr="009976E6" w:rsidRDefault="0085762D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rarsızım %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9AFC6DE" w14:textId="0A87CF11" w:rsidR="0085762D" w:rsidRPr="009976E6" w:rsidRDefault="0085762D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mıyorum %</w:t>
            </w:r>
          </w:p>
        </w:tc>
      </w:tr>
      <w:tr w:rsidR="0085762D" w:rsidRPr="009976E6" w14:paraId="7D2394A9" w14:textId="77777777" w:rsidTr="0085762D">
        <w:tc>
          <w:tcPr>
            <w:tcW w:w="6663" w:type="dxa"/>
            <w:shd w:val="clear" w:color="auto" w:fill="D9D9D9" w:themeFill="background1" w:themeFillShade="D9"/>
          </w:tcPr>
          <w:p w14:paraId="6469D9C0" w14:textId="77777777" w:rsidR="0085762D" w:rsidRPr="009976E6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sal Tanınırlık ve İmaj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1857A0A7" w14:textId="27C36F8C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07CEBE7" w14:textId="0E6A86D6" w:rsidR="0085762D" w:rsidRPr="009976E6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02F2ED0" w14:textId="6A104D18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0B7706AA" w14:textId="77777777" w:rsidTr="003E08AE">
        <w:tc>
          <w:tcPr>
            <w:tcW w:w="6663" w:type="dxa"/>
          </w:tcPr>
          <w:p w14:paraId="590B12F3" w14:textId="77777777" w:rsidR="0085762D" w:rsidRPr="009976E6" w:rsidRDefault="0085762D" w:rsidP="00271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rişi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 ve yenilikçi bir fakültedir.</w:t>
            </w:r>
          </w:p>
        </w:tc>
        <w:tc>
          <w:tcPr>
            <w:tcW w:w="2234" w:type="dxa"/>
            <w:shd w:val="clear" w:color="auto" w:fill="auto"/>
          </w:tcPr>
          <w:p w14:paraId="531243A7" w14:textId="100C1C6A" w:rsidR="0085762D" w:rsidRPr="009976E6" w:rsidRDefault="0038453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48D948EF" w14:textId="2D1E0866" w:rsidR="0085762D" w:rsidRPr="009976E6" w:rsidRDefault="00384537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08F71F43" w14:textId="1FD8551F" w:rsidR="0085762D" w:rsidRPr="009976E6" w:rsidRDefault="0038453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62D" w:rsidRPr="009976E6" w14:paraId="35EF5168" w14:textId="77777777" w:rsidTr="0085762D">
        <w:tc>
          <w:tcPr>
            <w:tcW w:w="6663" w:type="dxa"/>
          </w:tcPr>
          <w:p w14:paraId="70475982" w14:textId="77777777" w:rsidR="0085762D" w:rsidRPr="009976E6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lışanları yeterli bilgi ve deneyime sahiptir.</w:t>
            </w:r>
          </w:p>
        </w:tc>
        <w:tc>
          <w:tcPr>
            <w:tcW w:w="2234" w:type="dxa"/>
          </w:tcPr>
          <w:p w14:paraId="01A6F794" w14:textId="390E2F74" w:rsidR="0085762D" w:rsidRPr="009976E6" w:rsidRDefault="00384537" w:rsidP="00D27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7</w:t>
            </w:r>
          </w:p>
        </w:tc>
        <w:tc>
          <w:tcPr>
            <w:tcW w:w="1701" w:type="dxa"/>
          </w:tcPr>
          <w:p w14:paraId="7BA0DEF4" w14:textId="4450D631" w:rsidR="0085762D" w:rsidRPr="009976E6" w:rsidRDefault="00384537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14:paraId="4FE24148" w14:textId="2D6797CB" w:rsidR="0085762D" w:rsidRPr="009976E6" w:rsidRDefault="00384537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85762D" w:rsidRPr="009976E6" w14:paraId="30348EF9" w14:textId="77777777" w:rsidTr="0085762D">
        <w:trPr>
          <w:trHeight w:val="294"/>
        </w:trPr>
        <w:tc>
          <w:tcPr>
            <w:tcW w:w="6663" w:type="dxa"/>
          </w:tcPr>
          <w:p w14:paraId="3912CBFD" w14:textId="77777777" w:rsidR="0085762D" w:rsidRPr="009976E6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limselliği temel alan bir fakültedir.</w:t>
            </w:r>
          </w:p>
        </w:tc>
        <w:tc>
          <w:tcPr>
            <w:tcW w:w="2234" w:type="dxa"/>
          </w:tcPr>
          <w:p w14:paraId="5B63A197" w14:textId="4C8E3A3B" w:rsidR="0085762D" w:rsidRPr="009976E6" w:rsidRDefault="00041463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1701" w:type="dxa"/>
          </w:tcPr>
          <w:p w14:paraId="09796286" w14:textId="3401FD36" w:rsidR="0085762D" w:rsidRPr="00DA4EBB" w:rsidRDefault="00384537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2126" w:type="dxa"/>
          </w:tcPr>
          <w:p w14:paraId="55AB85B0" w14:textId="5F499BC1" w:rsidR="0085762D" w:rsidRPr="009976E6" w:rsidRDefault="00384537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</w:tr>
      <w:tr w:rsidR="0085762D" w:rsidRPr="009976E6" w14:paraId="0E4C2996" w14:textId="77777777" w:rsidTr="0085762D">
        <w:tc>
          <w:tcPr>
            <w:tcW w:w="6663" w:type="dxa"/>
          </w:tcPr>
          <w:p w14:paraId="6B5DBEB8" w14:textId="77777777" w:rsidR="0085762D" w:rsidRPr="005A3EAF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umsal iletişimde sosyal medyayı ve diğer iletişim araçlarını etkin kullanan bir fakültedir.</w:t>
            </w:r>
          </w:p>
        </w:tc>
        <w:tc>
          <w:tcPr>
            <w:tcW w:w="2234" w:type="dxa"/>
          </w:tcPr>
          <w:p w14:paraId="76A1A8B2" w14:textId="29D43E56" w:rsidR="0085762D" w:rsidRPr="009976E6" w:rsidRDefault="00041463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39A483AA" w14:textId="0CFE4321" w:rsidR="0085762D" w:rsidRPr="00DA4EBB" w:rsidRDefault="00041463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0DFF1819" w14:textId="11621053" w:rsidR="0085762D" w:rsidRPr="009976E6" w:rsidRDefault="00041463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62D" w:rsidRPr="009976E6" w14:paraId="4F2A45E5" w14:textId="77777777" w:rsidTr="0085762D">
        <w:tc>
          <w:tcPr>
            <w:tcW w:w="6663" w:type="dxa"/>
          </w:tcPr>
          <w:p w14:paraId="1AE4234E" w14:textId="77777777" w:rsidR="0085762D" w:rsidRPr="005A3EAF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ünyesinde yürütülen eğitim-öğretim, araştırma ve geliştirme faaliyetleri hakkında paydaşlarının görüşlerini dikkate alır.</w:t>
            </w:r>
          </w:p>
        </w:tc>
        <w:tc>
          <w:tcPr>
            <w:tcW w:w="2234" w:type="dxa"/>
          </w:tcPr>
          <w:p w14:paraId="1CD7A6A6" w14:textId="7A73C945" w:rsidR="0085762D" w:rsidRPr="009976E6" w:rsidRDefault="00041463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701" w:type="dxa"/>
          </w:tcPr>
          <w:p w14:paraId="66060422" w14:textId="686BE934" w:rsidR="0085762D" w:rsidRPr="00DA4EBB" w:rsidRDefault="00041463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2126" w:type="dxa"/>
          </w:tcPr>
          <w:p w14:paraId="0692F76A" w14:textId="3976ED57" w:rsidR="0085762D" w:rsidRPr="009976E6" w:rsidRDefault="00041463" w:rsidP="00041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</w:tr>
      <w:tr w:rsidR="00372F75" w:rsidRPr="009976E6" w14:paraId="01E378D6" w14:textId="77777777" w:rsidTr="0085762D">
        <w:tc>
          <w:tcPr>
            <w:tcW w:w="6663" w:type="dxa"/>
          </w:tcPr>
          <w:p w14:paraId="23C8385C" w14:textId="77777777" w:rsidR="00372F75" w:rsidRPr="005A3EAF" w:rsidRDefault="00372F75" w:rsidP="00372F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leceğe yönelik amaçlarını paydaşları ile paylaşır.</w:t>
            </w:r>
          </w:p>
        </w:tc>
        <w:tc>
          <w:tcPr>
            <w:tcW w:w="2234" w:type="dxa"/>
          </w:tcPr>
          <w:p w14:paraId="18DB5284" w14:textId="51CB3357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1701" w:type="dxa"/>
          </w:tcPr>
          <w:p w14:paraId="672B5025" w14:textId="4B84D680" w:rsidR="00372F75" w:rsidRPr="00DA4EBB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2126" w:type="dxa"/>
          </w:tcPr>
          <w:p w14:paraId="5C569D75" w14:textId="2A2F0253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85762D" w:rsidRPr="009976E6" w14:paraId="74C7F70F" w14:textId="77777777" w:rsidTr="0085762D">
        <w:tc>
          <w:tcPr>
            <w:tcW w:w="6663" w:type="dxa"/>
            <w:shd w:val="clear" w:color="auto" w:fill="D9D9D9" w:themeFill="background1" w:themeFillShade="D9"/>
          </w:tcPr>
          <w:p w14:paraId="0E9F495E" w14:textId="77777777" w:rsidR="0085762D" w:rsidRPr="009976E6" w:rsidRDefault="0085762D" w:rsidP="00AA21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b/>
                <w:sz w:val="24"/>
                <w:szCs w:val="24"/>
              </w:rPr>
              <w:t>Kurumsal İşbirliği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76AB8FD1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3E2FD38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A2CD3DA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75" w:rsidRPr="009976E6" w14:paraId="5DBD2B2C" w14:textId="77777777" w:rsidTr="0085762D">
        <w:tc>
          <w:tcPr>
            <w:tcW w:w="6663" w:type="dxa"/>
          </w:tcPr>
          <w:p w14:paraId="365DE260" w14:textId="77777777" w:rsidR="00372F75" w:rsidRPr="009976E6" w:rsidRDefault="00372F75" w:rsidP="00372F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şbirliğine açık bir fakültedir.</w:t>
            </w:r>
          </w:p>
        </w:tc>
        <w:tc>
          <w:tcPr>
            <w:tcW w:w="2234" w:type="dxa"/>
          </w:tcPr>
          <w:p w14:paraId="1C29804B" w14:textId="3639927F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14:paraId="4302DEB0" w14:textId="59B5E0CF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258E436B" w14:textId="317E5AC3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2F75" w:rsidRPr="009976E6" w14:paraId="2E9D7B1C" w14:textId="77777777" w:rsidTr="0085762D">
        <w:tc>
          <w:tcPr>
            <w:tcW w:w="6663" w:type="dxa"/>
          </w:tcPr>
          <w:p w14:paraId="3D2E25E1" w14:textId="77777777" w:rsidR="00372F75" w:rsidRPr="009976E6" w:rsidRDefault="00372F75" w:rsidP="00372F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rularımıza anlaşılır cevaplar vermektedir.</w:t>
            </w:r>
          </w:p>
        </w:tc>
        <w:tc>
          <w:tcPr>
            <w:tcW w:w="2234" w:type="dxa"/>
          </w:tcPr>
          <w:p w14:paraId="1922C4D2" w14:textId="737A921C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1701" w:type="dxa"/>
          </w:tcPr>
          <w:p w14:paraId="2E2156A6" w14:textId="40441FD4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2126" w:type="dxa"/>
          </w:tcPr>
          <w:p w14:paraId="0E640842" w14:textId="1085D1F9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</w:tr>
      <w:tr w:rsidR="007B184F" w:rsidRPr="009976E6" w14:paraId="2DC0A191" w14:textId="77777777" w:rsidTr="0085762D">
        <w:tc>
          <w:tcPr>
            <w:tcW w:w="6663" w:type="dxa"/>
          </w:tcPr>
          <w:p w14:paraId="7BD59D13" w14:textId="74C2FECD" w:rsidR="007B184F" w:rsidRPr="00371B53" w:rsidRDefault="007B184F" w:rsidP="007B18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5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leplerimize dönüş sağlanmaktadır.</w:t>
            </w:r>
          </w:p>
        </w:tc>
        <w:tc>
          <w:tcPr>
            <w:tcW w:w="2234" w:type="dxa"/>
          </w:tcPr>
          <w:p w14:paraId="4CF7EB8C" w14:textId="7911C80D" w:rsidR="007B184F" w:rsidRDefault="007B184F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4</w:t>
            </w:r>
          </w:p>
        </w:tc>
        <w:tc>
          <w:tcPr>
            <w:tcW w:w="1701" w:type="dxa"/>
          </w:tcPr>
          <w:p w14:paraId="5E142742" w14:textId="3A34A318" w:rsidR="007B184F" w:rsidRDefault="007B184F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126" w:type="dxa"/>
          </w:tcPr>
          <w:p w14:paraId="4633012B" w14:textId="106199AD" w:rsidR="007B184F" w:rsidRDefault="007B184F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7B184F" w:rsidRPr="009976E6" w14:paraId="6BBE11DE" w14:textId="77777777" w:rsidTr="0085762D">
        <w:tc>
          <w:tcPr>
            <w:tcW w:w="6663" w:type="dxa"/>
          </w:tcPr>
          <w:p w14:paraId="25E286EE" w14:textId="45F110BB" w:rsidR="007B184F" w:rsidRPr="00371B53" w:rsidRDefault="007B184F" w:rsidP="007B18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5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şvurulduğunda muhataba kolay ulaşılmaktadır.</w:t>
            </w:r>
          </w:p>
        </w:tc>
        <w:tc>
          <w:tcPr>
            <w:tcW w:w="2234" w:type="dxa"/>
          </w:tcPr>
          <w:p w14:paraId="7E5F2D80" w14:textId="793A8EA9" w:rsidR="007B184F" w:rsidRDefault="007B184F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24618DEC" w14:textId="567FCFE5" w:rsidR="007B184F" w:rsidRDefault="007B184F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4D8E6B7A" w14:textId="0057709E" w:rsidR="007B184F" w:rsidRDefault="007B184F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62D" w:rsidRPr="009976E6" w14:paraId="78E9BC40" w14:textId="77777777" w:rsidTr="0085762D">
        <w:tc>
          <w:tcPr>
            <w:tcW w:w="6663" w:type="dxa"/>
            <w:shd w:val="clear" w:color="auto" w:fill="D9D9D9" w:themeFill="background1" w:themeFillShade="D9"/>
          </w:tcPr>
          <w:p w14:paraId="6A889E50" w14:textId="2D70FB88" w:rsidR="0085762D" w:rsidRPr="009976E6" w:rsidRDefault="00E42DF9" w:rsidP="00BF500A">
            <w:pPr>
              <w:tabs>
                <w:tab w:val="left" w:pos="117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F9">
              <w:rPr>
                <w:rFonts w:ascii="Times New Roman" w:hAnsi="Times New Roman" w:cs="Times New Roman"/>
                <w:b/>
                <w:sz w:val="24"/>
                <w:szCs w:val="24"/>
              </w:rPr>
              <w:t>Sosyal Sorumluluk ve Topluma Sunulan Hizmetler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08252D1C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C70FAD2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3A34062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3C96F4CB" w14:textId="77777777" w:rsidTr="0085762D">
        <w:tc>
          <w:tcPr>
            <w:tcW w:w="6663" w:type="dxa"/>
          </w:tcPr>
          <w:p w14:paraId="39E7DC7C" w14:textId="37B730F0" w:rsidR="0085762D" w:rsidRPr="009976E6" w:rsidRDefault="00C05568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 toplumun ihtiyaçlarına yönelik yeterli sayıda sosyal sorumluluk projesi geliştirir.</w:t>
            </w:r>
          </w:p>
        </w:tc>
        <w:tc>
          <w:tcPr>
            <w:tcW w:w="2234" w:type="dxa"/>
          </w:tcPr>
          <w:p w14:paraId="33D6FDCA" w14:textId="1137533E" w:rsidR="0085762D" w:rsidRPr="009976E6" w:rsidRDefault="002E07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31CD3606" w14:textId="033C743D" w:rsidR="0085762D" w:rsidRPr="009976E6" w:rsidRDefault="00372F75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7E41C7B2" w14:textId="661CA4C7" w:rsidR="0085762D" w:rsidRPr="009976E6" w:rsidRDefault="00372F75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762D" w:rsidRPr="009976E6" w14:paraId="2FCD8527" w14:textId="77777777" w:rsidTr="0085762D">
        <w:tc>
          <w:tcPr>
            <w:tcW w:w="6663" w:type="dxa"/>
          </w:tcPr>
          <w:p w14:paraId="0639F6C7" w14:textId="5978925C" w:rsidR="0085762D" w:rsidRPr="009976E6" w:rsidRDefault="00C05568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liştirilen sosyal sorumluluk projeleri genel olarak başarılıdır</w:t>
            </w:r>
          </w:p>
        </w:tc>
        <w:tc>
          <w:tcPr>
            <w:tcW w:w="2234" w:type="dxa"/>
          </w:tcPr>
          <w:p w14:paraId="00137E69" w14:textId="4ED8F4ED" w:rsidR="0085762D" w:rsidRPr="009976E6" w:rsidRDefault="002E07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14:paraId="1EEE4CFA" w14:textId="01D6A742" w:rsidR="0085762D" w:rsidRPr="009976E6" w:rsidRDefault="002E07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BCF03B1" w14:textId="22DB4AB2" w:rsidR="0085762D" w:rsidRPr="009976E6" w:rsidRDefault="002E07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568" w:rsidRPr="009976E6" w14:paraId="078DB790" w14:textId="77777777" w:rsidTr="0085762D">
        <w:tc>
          <w:tcPr>
            <w:tcW w:w="6663" w:type="dxa"/>
          </w:tcPr>
          <w:p w14:paraId="27853846" w14:textId="03D94A6C" w:rsidR="00C05568" w:rsidRPr="009976E6" w:rsidRDefault="00C05568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sleki gelişime yönelik sunduğu eğitimler yeterlidir.</w:t>
            </w:r>
          </w:p>
        </w:tc>
        <w:tc>
          <w:tcPr>
            <w:tcW w:w="2234" w:type="dxa"/>
          </w:tcPr>
          <w:p w14:paraId="3CCC9485" w14:textId="12229C8F" w:rsidR="00C05568" w:rsidRDefault="002E07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14:paraId="0F6A89E9" w14:textId="4D1FC26C" w:rsidR="00C05568" w:rsidRDefault="002E07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05397016" w14:textId="054B9CD9" w:rsidR="00C05568" w:rsidRDefault="002E07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5568" w:rsidRPr="009976E6" w14:paraId="2F17C0FF" w14:textId="77777777" w:rsidTr="0085762D">
        <w:tc>
          <w:tcPr>
            <w:tcW w:w="6663" w:type="dxa"/>
          </w:tcPr>
          <w:p w14:paraId="62C7D24C" w14:textId="462BDA60" w:rsidR="00C05568" w:rsidRPr="009976E6" w:rsidRDefault="00C05568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plumsal gelişimi sağlayan eğitim faaliyetleri yeterlidir.</w:t>
            </w:r>
          </w:p>
        </w:tc>
        <w:tc>
          <w:tcPr>
            <w:tcW w:w="2234" w:type="dxa"/>
          </w:tcPr>
          <w:p w14:paraId="26DB9649" w14:textId="54C373F8" w:rsidR="00C05568" w:rsidRDefault="002E07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51213ED8" w14:textId="38FD7B06" w:rsidR="00C05568" w:rsidRDefault="002E07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0374B386" w14:textId="21ABA121" w:rsidR="00C05568" w:rsidRDefault="002E07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2DF9" w:rsidRPr="009976E6" w14:paraId="583086FB" w14:textId="77777777" w:rsidTr="00E42DF9">
        <w:tc>
          <w:tcPr>
            <w:tcW w:w="6663" w:type="dxa"/>
            <w:shd w:val="clear" w:color="auto" w:fill="D0CECE" w:themeFill="background2" w:themeFillShade="E6"/>
          </w:tcPr>
          <w:p w14:paraId="30E3FA61" w14:textId="201B7816" w:rsidR="00E42DF9" w:rsidRPr="00371B53" w:rsidRDefault="00E42DF9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B53">
              <w:rPr>
                <w:rFonts w:ascii="Times New Roman" w:hAnsi="Times New Roman" w:cs="Times New Roman"/>
                <w:b/>
                <w:sz w:val="24"/>
                <w:szCs w:val="24"/>
              </w:rPr>
              <w:t>Kurumunuzda Uygulama Yapan Öğrencilerin Yeterliliği</w:t>
            </w:r>
          </w:p>
        </w:tc>
        <w:tc>
          <w:tcPr>
            <w:tcW w:w="2234" w:type="dxa"/>
            <w:shd w:val="clear" w:color="auto" w:fill="D0CECE" w:themeFill="background2" w:themeFillShade="E6"/>
          </w:tcPr>
          <w:p w14:paraId="350929FD" w14:textId="77777777" w:rsidR="00E42DF9" w:rsidRDefault="00E42DF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3B9CA514" w14:textId="77777777" w:rsidR="00E42DF9" w:rsidRDefault="00E42DF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0375C5C3" w14:textId="77777777" w:rsidR="00E42DF9" w:rsidRDefault="00E42DF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9" w:rsidRPr="009976E6" w14:paraId="57DD2BEC" w14:textId="77777777" w:rsidTr="0085762D">
        <w:tc>
          <w:tcPr>
            <w:tcW w:w="6663" w:type="dxa"/>
          </w:tcPr>
          <w:p w14:paraId="58B72D6A" w14:textId="477E421E" w:rsidR="00E42DF9" w:rsidRPr="00371B53" w:rsidRDefault="00E42DF9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in hemşirelik alanına özgü güncel kuramsal ve uygulamalı bilgi düzeyleri yeterlidir.</w:t>
            </w:r>
          </w:p>
        </w:tc>
        <w:tc>
          <w:tcPr>
            <w:tcW w:w="2234" w:type="dxa"/>
          </w:tcPr>
          <w:p w14:paraId="06561A5F" w14:textId="35E6F747" w:rsidR="00E42DF9" w:rsidRDefault="00A3399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303E6057" w14:textId="16DA467B" w:rsidR="00E42DF9" w:rsidRDefault="00A3399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402BB6D" w14:textId="676BB052" w:rsidR="00E42DF9" w:rsidRDefault="00A3399B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1DFC" w:rsidRPr="009976E6" w14:paraId="7D5DF647" w14:textId="77777777" w:rsidTr="0085762D">
        <w:tc>
          <w:tcPr>
            <w:tcW w:w="6663" w:type="dxa"/>
          </w:tcPr>
          <w:p w14:paraId="5976B726" w14:textId="45F7FD60" w:rsidR="000B1DFC" w:rsidRPr="00371B53" w:rsidRDefault="000B1DFC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D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 eğitim sürecinde edindiği bilgi ve becerileri kullanarak kanıta dayalı hemşirelik bakımını uygular.</w:t>
            </w:r>
          </w:p>
        </w:tc>
        <w:tc>
          <w:tcPr>
            <w:tcW w:w="2234" w:type="dxa"/>
          </w:tcPr>
          <w:p w14:paraId="3A5D1302" w14:textId="7F112566" w:rsidR="000B1DFC" w:rsidRDefault="005D236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1FAF0447" w14:textId="5E61D29C" w:rsidR="000B1DFC" w:rsidRDefault="005D236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1843D563" w14:textId="5DCAED10" w:rsidR="000B1DFC" w:rsidRDefault="005D236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1DFC" w:rsidRPr="009976E6" w14:paraId="1EDEDE2C" w14:textId="77777777" w:rsidTr="0085762D">
        <w:tc>
          <w:tcPr>
            <w:tcW w:w="6663" w:type="dxa"/>
          </w:tcPr>
          <w:p w14:paraId="243D4BEE" w14:textId="32EC01F7" w:rsidR="000B1DFC" w:rsidRPr="000B1DFC" w:rsidRDefault="00CE63A0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Öğrencileriniz dış görünüş ve davranışları ile mesleği iyi temsil eder.</w:t>
            </w:r>
          </w:p>
        </w:tc>
        <w:tc>
          <w:tcPr>
            <w:tcW w:w="2234" w:type="dxa"/>
          </w:tcPr>
          <w:p w14:paraId="5E96AF5E" w14:textId="4CC8E409" w:rsidR="000B1DFC" w:rsidRDefault="005D236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55D2950B" w14:textId="30D77242" w:rsidR="000B1DFC" w:rsidRDefault="005D236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0AACB66B" w14:textId="54470E6A" w:rsidR="000B1DFC" w:rsidRDefault="005D236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DFC" w:rsidRPr="009976E6" w14:paraId="07E2C9A2" w14:textId="77777777" w:rsidTr="0085762D">
        <w:tc>
          <w:tcPr>
            <w:tcW w:w="6663" w:type="dxa"/>
          </w:tcPr>
          <w:p w14:paraId="66FDF368" w14:textId="6C6056DF" w:rsidR="000B1DFC" w:rsidRPr="000B1DFC" w:rsidRDefault="00CE63A0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in birey, aile ve toplum ile etkili iletişim becerileri yeterlidir.</w:t>
            </w:r>
          </w:p>
        </w:tc>
        <w:tc>
          <w:tcPr>
            <w:tcW w:w="2234" w:type="dxa"/>
          </w:tcPr>
          <w:p w14:paraId="376FCA2D" w14:textId="5C07D97A" w:rsidR="000B1DFC" w:rsidRDefault="005D236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56AC01AE" w14:textId="4313B53D" w:rsidR="000B1DFC" w:rsidRDefault="005D236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1FC9482E" w14:textId="763A474B" w:rsidR="000B1DFC" w:rsidRDefault="005D236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1DFC" w:rsidRPr="009976E6" w14:paraId="6CD22762" w14:textId="77777777" w:rsidTr="0085762D">
        <w:tc>
          <w:tcPr>
            <w:tcW w:w="6663" w:type="dxa"/>
          </w:tcPr>
          <w:p w14:paraId="22600FBB" w14:textId="49D9B12B" w:rsidR="000B1DFC" w:rsidRPr="000B1DFC" w:rsidRDefault="00CE63A0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in ekip çalışması yapabilme becerisi yüksektir.</w:t>
            </w:r>
          </w:p>
        </w:tc>
        <w:tc>
          <w:tcPr>
            <w:tcW w:w="2234" w:type="dxa"/>
          </w:tcPr>
          <w:p w14:paraId="5A484044" w14:textId="60016A5F" w:rsidR="000B1DFC" w:rsidRDefault="005D236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20D6478C" w14:textId="08FD8F5F" w:rsidR="000B1DFC" w:rsidRDefault="005D236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57838D57" w14:textId="670C6AD9" w:rsidR="000B1DFC" w:rsidRDefault="005D236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1DFC" w:rsidRPr="009976E6" w14:paraId="7A922AE1" w14:textId="77777777" w:rsidTr="0085762D">
        <w:tc>
          <w:tcPr>
            <w:tcW w:w="6663" w:type="dxa"/>
          </w:tcPr>
          <w:p w14:paraId="553DC034" w14:textId="6603B2ED" w:rsidR="000B1DFC" w:rsidRPr="000B1DFC" w:rsidRDefault="00CE63A0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in eleştirel düşünme ve problem çözme becerisi yüksektir.</w:t>
            </w:r>
          </w:p>
        </w:tc>
        <w:tc>
          <w:tcPr>
            <w:tcW w:w="2234" w:type="dxa"/>
          </w:tcPr>
          <w:p w14:paraId="3D03706B" w14:textId="2A3A762D" w:rsidR="000B1DFC" w:rsidRDefault="000E7ECA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47FC976E" w14:textId="0E5045A1" w:rsidR="000B1DFC" w:rsidRDefault="000E7ECA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404A39A4" w14:textId="6B48B8FA" w:rsidR="000B1DFC" w:rsidRDefault="000E7ECA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42DF9" w:rsidRPr="009976E6" w14:paraId="6A57D9A3" w14:textId="77777777" w:rsidTr="0085762D">
        <w:tc>
          <w:tcPr>
            <w:tcW w:w="6663" w:type="dxa"/>
          </w:tcPr>
          <w:p w14:paraId="1F727978" w14:textId="3515693F" w:rsidR="00E42DF9" w:rsidRPr="00371B53" w:rsidRDefault="00145A94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in girişimcilik becerileri gelişmiştir.</w:t>
            </w:r>
          </w:p>
        </w:tc>
        <w:tc>
          <w:tcPr>
            <w:tcW w:w="2234" w:type="dxa"/>
          </w:tcPr>
          <w:p w14:paraId="05AAA8F2" w14:textId="334739CF" w:rsidR="00E42DF9" w:rsidRDefault="000E7ECA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14:paraId="7F2006CE" w14:textId="34A182CB" w:rsidR="00E42DF9" w:rsidRDefault="000E7ECA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0AB20433" w14:textId="7058F7E6" w:rsidR="00E42DF9" w:rsidRDefault="000E7ECA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2DF9" w:rsidRPr="009976E6" w14:paraId="2CD61EE7" w14:textId="77777777" w:rsidTr="0085762D">
        <w:tc>
          <w:tcPr>
            <w:tcW w:w="6663" w:type="dxa"/>
          </w:tcPr>
          <w:p w14:paraId="47453C7F" w14:textId="64F5F232" w:rsidR="00E42DF9" w:rsidRPr="00371B53" w:rsidRDefault="00145A94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in liderlik becerileri gelişmiştir.</w:t>
            </w:r>
          </w:p>
        </w:tc>
        <w:tc>
          <w:tcPr>
            <w:tcW w:w="2234" w:type="dxa"/>
          </w:tcPr>
          <w:p w14:paraId="462EBEC2" w14:textId="527DF4E8" w:rsidR="00E42DF9" w:rsidRDefault="00F10230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701" w:type="dxa"/>
          </w:tcPr>
          <w:p w14:paraId="0A590487" w14:textId="37F17AFC" w:rsidR="00E42DF9" w:rsidRDefault="00F10230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2126" w:type="dxa"/>
          </w:tcPr>
          <w:p w14:paraId="140F5FAD" w14:textId="479507CC" w:rsidR="00E42DF9" w:rsidRDefault="00F10230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145A94" w:rsidRPr="009976E6" w14:paraId="3FA9578F" w14:textId="77777777" w:rsidTr="0085762D">
        <w:tc>
          <w:tcPr>
            <w:tcW w:w="6663" w:type="dxa"/>
          </w:tcPr>
          <w:p w14:paraId="4C485A38" w14:textId="0B9D8D4A" w:rsidR="00145A94" w:rsidRPr="00371B53" w:rsidRDefault="00145A94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 yasa, yönetmelik ve mevzuata uygun davranır.</w:t>
            </w:r>
          </w:p>
        </w:tc>
        <w:tc>
          <w:tcPr>
            <w:tcW w:w="2234" w:type="dxa"/>
          </w:tcPr>
          <w:p w14:paraId="0EB9F14F" w14:textId="19ECAE40" w:rsidR="00145A94" w:rsidRDefault="00F10230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14:paraId="0E6B2ACF" w14:textId="5DE28E04" w:rsidR="00145A94" w:rsidRDefault="00F10230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40560923" w14:textId="72C28C2F" w:rsidR="00145A94" w:rsidRDefault="00F10230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5A94" w:rsidRPr="009976E6" w14:paraId="326AF0F4" w14:textId="77777777" w:rsidTr="0085762D">
        <w:tc>
          <w:tcPr>
            <w:tcW w:w="6663" w:type="dxa"/>
          </w:tcPr>
          <w:p w14:paraId="5E90EC9A" w14:textId="1AF79409" w:rsidR="00145A94" w:rsidRPr="00371B53" w:rsidRDefault="00145A94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 mesleki ahlak ve etik ilkelere uygun davranır.</w:t>
            </w:r>
          </w:p>
        </w:tc>
        <w:tc>
          <w:tcPr>
            <w:tcW w:w="2234" w:type="dxa"/>
          </w:tcPr>
          <w:p w14:paraId="78D1C01C" w14:textId="29F0A5C0" w:rsidR="00145A94" w:rsidRDefault="00F10230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21C3EF28" w14:textId="2DBB6C63" w:rsidR="00145A94" w:rsidRDefault="00F10230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74BA841B" w14:textId="677D5905" w:rsidR="00145A94" w:rsidRDefault="00F10230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56B4" w:rsidRPr="009976E6" w14:paraId="186E5254" w14:textId="77777777" w:rsidTr="0085762D">
        <w:tc>
          <w:tcPr>
            <w:tcW w:w="6663" w:type="dxa"/>
          </w:tcPr>
          <w:p w14:paraId="4BAA7EE8" w14:textId="724EAE46" w:rsidR="00C256B4" w:rsidRPr="00C256B4" w:rsidRDefault="00C256B4" w:rsidP="00C256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6B4">
              <w:rPr>
                <w:rFonts w:ascii="Times New Roman" w:hAnsi="Times New Roman" w:cs="Times New Roman"/>
                <w:sz w:val="24"/>
              </w:rPr>
              <w:t>Öğrencileriniz bilişim ve bakım teknolojilerini kullanmada yeterlidir.</w:t>
            </w:r>
          </w:p>
        </w:tc>
        <w:tc>
          <w:tcPr>
            <w:tcW w:w="2234" w:type="dxa"/>
          </w:tcPr>
          <w:p w14:paraId="66D361F2" w14:textId="36C1CC23" w:rsidR="00C256B4" w:rsidRDefault="008F7426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14:paraId="56616EAF" w14:textId="3F061B48" w:rsidR="00C256B4" w:rsidRDefault="008F7426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72E00D62" w14:textId="68517039" w:rsidR="00C256B4" w:rsidRDefault="008F7426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56B4" w:rsidRPr="009976E6" w14:paraId="4958B327" w14:textId="77777777" w:rsidTr="0085762D">
        <w:tc>
          <w:tcPr>
            <w:tcW w:w="6663" w:type="dxa"/>
          </w:tcPr>
          <w:p w14:paraId="5B591F61" w14:textId="1A3AA38C" w:rsidR="00C256B4" w:rsidRPr="00C256B4" w:rsidRDefault="00C256B4" w:rsidP="00C256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6B4">
              <w:rPr>
                <w:rFonts w:ascii="Times New Roman" w:hAnsi="Times New Roman" w:cs="Times New Roman"/>
                <w:sz w:val="24"/>
              </w:rPr>
              <w:t>Öğrencileriniz bireysel ve mesleki gelişime katkı sağlayacak her türlü araştırma, proje ve etkinliklerde yer alır.</w:t>
            </w:r>
          </w:p>
        </w:tc>
        <w:tc>
          <w:tcPr>
            <w:tcW w:w="2234" w:type="dxa"/>
          </w:tcPr>
          <w:p w14:paraId="0515B54B" w14:textId="08574F2C" w:rsidR="00C256B4" w:rsidRDefault="008F7426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2CD8A4B0" w14:textId="6238A93A" w:rsidR="00C256B4" w:rsidRDefault="008F7426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0E32AE63" w14:textId="32C1038B" w:rsidR="00C256B4" w:rsidRDefault="008F7426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56B4" w:rsidRPr="009976E6" w14:paraId="579D4E89" w14:textId="77777777" w:rsidTr="0085762D">
        <w:tc>
          <w:tcPr>
            <w:tcW w:w="6663" w:type="dxa"/>
          </w:tcPr>
          <w:p w14:paraId="37C20B6A" w14:textId="5C9DC6BD" w:rsidR="00C256B4" w:rsidRPr="00C256B4" w:rsidRDefault="00C256B4" w:rsidP="00C256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6B4">
              <w:rPr>
                <w:rFonts w:ascii="Times New Roman" w:hAnsi="Times New Roman" w:cs="Times New Roman"/>
                <w:sz w:val="24"/>
              </w:rPr>
              <w:t>Öğrencileriniz bilimsel bilgiye ulaşabilecek ve etkili iletişim kurabilecek düzeyde en az bir yabancı dili kullanır.</w:t>
            </w:r>
          </w:p>
        </w:tc>
        <w:tc>
          <w:tcPr>
            <w:tcW w:w="2234" w:type="dxa"/>
          </w:tcPr>
          <w:p w14:paraId="2A3CC204" w14:textId="31E26CFE" w:rsidR="00C256B4" w:rsidRDefault="008F7426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7EBEB7E" w14:textId="429B5599" w:rsidR="00C256B4" w:rsidRDefault="008F7426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30B62B06" w14:textId="2AE16E78" w:rsidR="00C256B4" w:rsidRDefault="008F7426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56B4" w:rsidRPr="009976E6" w14:paraId="2E591938" w14:textId="77777777" w:rsidTr="0085762D">
        <w:tc>
          <w:tcPr>
            <w:tcW w:w="6663" w:type="dxa"/>
          </w:tcPr>
          <w:p w14:paraId="48DAB0F1" w14:textId="208AF816" w:rsidR="00C256B4" w:rsidRPr="00C256B4" w:rsidRDefault="00C256B4" w:rsidP="00C256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6B4">
              <w:rPr>
                <w:rFonts w:ascii="Times New Roman" w:hAnsi="Times New Roman" w:cs="Times New Roman"/>
                <w:sz w:val="24"/>
              </w:rPr>
              <w:t>Mezunlarınız kişisel ve mesleki gelişiminde yaşam boyu öğrenme yaklaşımını benimser.</w:t>
            </w:r>
          </w:p>
        </w:tc>
        <w:tc>
          <w:tcPr>
            <w:tcW w:w="2234" w:type="dxa"/>
          </w:tcPr>
          <w:p w14:paraId="08C2D8DB" w14:textId="6DA92CBF" w:rsidR="00C256B4" w:rsidRDefault="008F7426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36061217" w14:textId="7164F402" w:rsidR="00C256B4" w:rsidRDefault="008F7426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21F0CF9A" w14:textId="053046BA" w:rsidR="00C256B4" w:rsidRDefault="008F7426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762D" w:rsidRPr="009976E6" w14:paraId="5C6F6F27" w14:textId="77777777" w:rsidTr="0085762D">
        <w:tc>
          <w:tcPr>
            <w:tcW w:w="6663" w:type="dxa"/>
            <w:shd w:val="clear" w:color="auto" w:fill="D9D9D9" w:themeFill="background1" w:themeFillShade="D9"/>
          </w:tcPr>
          <w:p w14:paraId="7A79F990" w14:textId="77777777" w:rsidR="0085762D" w:rsidRPr="009976E6" w:rsidRDefault="0085762D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C8">
              <w:rPr>
                <w:rFonts w:ascii="Times New Roman" w:hAnsi="Times New Roman" w:cs="Times New Roman"/>
                <w:b/>
                <w:sz w:val="24"/>
                <w:szCs w:val="24"/>
              </w:rPr>
              <w:t>Kurumunuzda Çalışan Mezun Öğrencilerimizin Yeterliliği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15AF4539" w14:textId="77777777" w:rsidR="0085762D" w:rsidRPr="009976E6" w:rsidRDefault="0085762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33C90D7" w14:textId="77777777" w:rsidR="0085762D" w:rsidRPr="009976E6" w:rsidRDefault="0085762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053FDA" w14:textId="77777777" w:rsidR="0085762D" w:rsidRPr="009976E6" w:rsidRDefault="0085762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5E" w:rsidRPr="009976E6" w14:paraId="78ECC5EA" w14:textId="77777777" w:rsidTr="0085762D">
        <w:tc>
          <w:tcPr>
            <w:tcW w:w="6663" w:type="dxa"/>
          </w:tcPr>
          <w:p w14:paraId="59DFDEB5" w14:textId="5632B54C" w:rsidR="0097575E" w:rsidRPr="005573A8" w:rsidRDefault="0097575E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zunlarınız kalite ve iyileştirme kültürüne sahiptir.</w:t>
            </w:r>
          </w:p>
        </w:tc>
        <w:tc>
          <w:tcPr>
            <w:tcW w:w="2234" w:type="dxa"/>
          </w:tcPr>
          <w:p w14:paraId="7C6FB013" w14:textId="00BAD81A" w:rsidR="0097575E" w:rsidRDefault="008F7426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14:paraId="63C2BF70" w14:textId="33F9CD13" w:rsidR="0097575E" w:rsidRDefault="008F7426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41371350" w14:textId="71179CF6" w:rsidR="0097575E" w:rsidRDefault="008F7426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762D" w:rsidRPr="009976E6" w14:paraId="5C7D10E0" w14:textId="77777777" w:rsidTr="0085762D">
        <w:tc>
          <w:tcPr>
            <w:tcW w:w="6663" w:type="dxa"/>
          </w:tcPr>
          <w:p w14:paraId="3A0806A8" w14:textId="77777777" w:rsidR="0085762D" w:rsidRPr="009976E6" w:rsidRDefault="0085762D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7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zunlarınız kurum kültürümüze uyum sağlayabilmektedir.</w:t>
            </w:r>
          </w:p>
        </w:tc>
        <w:tc>
          <w:tcPr>
            <w:tcW w:w="2234" w:type="dxa"/>
          </w:tcPr>
          <w:p w14:paraId="125E0F0B" w14:textId="43F394B3" w:rsidR="0085762D" w:rsidRPr="009976E6" w:rsidRDefault="008F7426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DF6B573" w14:textId="14BC0AD9" w:rsidR="0085762D" w:rsidRPr="009976E6" w:rsidRDefault="008F7426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207FA8D7" w14:textId="430DFC99" w:rsidR="0085762D" w:rsidRPr="009976E6" w:rsidRDefault="008F7426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C7E7A" w:rsidRPr="009976E6" w14:paraId="75D5A828" w14:textId="77777777" w:rsidTr="0085762D">
        <w:tc>
          <w:tcPr>
            <w:tcW w:w="6663" w:type="dxa"/>
          </w:tcPr>
          <w:p w14:paraId="44FD5A3C" w14:textId="5F61FB8E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kurumumuzdaki diğer çalışma arkadaşlarına örnek olmaktadır.</w:t>
            </w:r>
          </w:p>
        </w:tc>
        <w:tc>
          <w:tcPr>
            <w:tcW w:w="2234" w:type="dxa"/>
          </w:tcPr>
          <w:p w14:paraId="0C47E4CC" w14:textId="5AAE0F55" w:rsidR="00FC7E7A" w:rsidRPr="009976E6" w:rsidRDefault="00067AF2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14:paraId="3861125D" w14:textId="5B2CF00B" w:rsidR="00FC7E7A" w:rsidRPr="009976E6" w:rsidRDefault="00067AF2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4BCC4090" w14:textId="6601CBA2" w:rsidR="00FC7E7A" w:rsidRPr="009976E6" w:rsidRDefault="00067AF2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E7A" w:rsidRPr="009976E6" w14:paraId="720EE395" w14:textId="77777777" w:rsidTr="0085762D">
        <w:tc>
          <w:tcPr>
            <w:tcW w:w="6663" w:type="dxa"/>
          </w:tcPr>
          <w:p w14:paraId="20A0EA30" w14:textId="0B4526E5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öğrenci hemşirelere olumlu rol modeli olmaktadır.</w:t>
            </w:r>
          </w:p>
        </w:tc>
        <w:tc>
          <w:tcPr>
            <w:tcW w:w="2234" w:type="dxa"/>
          </w:tcPr>
          <w:p w14:paraId="69B9C9E1" w14:textId="0993948D" w:rsidR="00FC7E7A" w:rsidRPr="009976E6" w:rsidRDefault="00067AF2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14:paraId="0C388B01" w14:textId="264C144F" w:rsidR="00FC7E7A" w:rsidRPr="009976E6" w:rsidRDefault="00067AF2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39BFB91" w14:textId="4FB3DC69" w:rsidR="00FC7E7A" w:rsidRPr="009976E6" w:rsidRDefault="00067AF2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E7A" w:rsidRPr="009976E6" w14:paraId="36EAEE53" w14:textId="77777777" w:rsidTr="0085762D">
        <w:tc>
          <w:tcPr>
            <w:tcW w:w="6663" w:type="dxa"/>
          </w:tcPr>
          <w:p w14:paraId="403DB946" w14:textId="18CB172A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hemşirelik alanına özgü güncel kuramsal ve uygulamalı bilgiye sahiptir.</w:t>
            </w:r>
          </w:p>
        </w:tc>
        <w:tc>
          <w:tcPr>
            <w:tcW w:w="2234" w:type="dxa"/>
          </w:tcPr>
          <w:p w14:paraId="3300EF2D" w14:textId="2F69280F" w:rsidR="00FC7E7A" w:rsidRPr="009976E6" w:rsidRDefault="007179AE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14:paraId="26C3FE07" w14:textId="6B37F1BC" w:rsidR="00FC7E7A" w:rsidRPr="009976E6" w:rsidRDefault="007179AE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DA0A51C" w14:textId="604B171C" w:rsidR="00FC7E7A" w:rsidRPr="009976E6" w:rsidRDefault="007179AE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7E7A" w:rsidRPr="009976E6" w14:paraId="41BC3FA6" w14:textId="77777777" w:rsidTr="0085762D">
        <w:tc>
          <w:tcPr>
            <w:tcW w:w="6663" w:type="dxa"/>
          </w:tcPr>
          <w:p w14:paraId="6DC5C71B" w14:textId="731CE4D5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lastRenderedPageBreak/>
              <w:t>Mezunlarınız eğitim sürecinde edindiği bilgi ve becerileri kullanarak kanıta dayalı hemşirelik bakımını uygular.</w:t>
            </w:r>
          </w:p>
        </w:tc>
        <w:tc>
          <w:tcPr>
            <w:tcW w:w="2234" w:type="dxa"/>
          </w:tcPr>
          <w:p w14:paraId="58B70EB2" w14:textId="3397E142" w:rsidR="00FC7E7A" w:rsidRPr="009976E6" w:rsidRDefault="003E0DA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14:paraId="6A6B4E18" w14:textId="42453D3F" w:rsidR="00FC7E7A" w:rsidRPr="009976E6" w:rsidRDefault="003E0DA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6276E38" w14:textId="754B809C" w:rsidR="00FC7E7A" w:rsidRPr="009976E6" w:rsidRDefault="003E0DA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E7A" w:rsidRPr="009976E6" w14:paraId="336F0389" w14:textId="77777777" w:rsidTr="0085762D">
        <w:tc>
          <w:tcPr>
            <w:tcW w:w="6663" w:type="dxa"/>
          </w:tcPr>
          <w:p w14:paraId="1598AC3D" w14:textId="1B82BAA3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mesleği ile ilgili tüm faaliyetlerinde etik ilke, değer ve insan haklarının evrenselliğini gözetir.</w:t>
            </w:r>
          </w:p>
        </w:tc>
        <w:tc>
          <w:tcPr>
            <w:tcW w:w="2234" w:type="dxa"/>
          </w:tcPr>
          <w:p w14:paraId="1D144CE5" w14:textId="0A90B056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2ED6B187" w14:textId="3AC7A4D8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7D6554B1" w14:textId="180BC26C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E7A" w:rsidRPr="009976E6" w14:paraId="2BABAAD1" w14:textId="77777777" w:rsidTr="0085762D">
        <w:tc>
          <w:tcPr>
            <w:tcW w:w="6663" w:type="dxa"/>
          </w:tcPr>
          <w:p w14:paraId="44E774B6" w14:textId="425A9DB3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mesleki uygulamalarında yasa, yönetmelik ve mevzuata uygun davranır.</w:t>
            </w:r>
          </w:p>
        </w:tc>
        <w:tc>
          <w:tcPr>
            <w:tcW w:w="2234" w:type="dxa"/>
          </w:tcPr>
          <w:p w14:paraId="7E755111" w14:textId="2F9AD77D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14:paraId="75B3E90A" w14:textId="3D54F771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12002C2E" w14:textId="0DB5BD00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7E7A" w:rsidRPr="009976E6" w14:paraId="0B90BD15" w14:textId="77777777" w:rsidTr="0085762D">
        <w:tc>
          <w:tcPr>
            <w:tcW w:w="6663" w:type="dxa"/>
          </w:tcPr>
          <w:p w14:paraId="73C4E00D" w14:textId="3C15DF1B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ekip işbirliği içerisinde çalışır.</w:t>
            </w:r>
          </w:p>
        </w:tc>
        <w:tc>
          <w:tcPr>
            <w:tcW w:w="2234" w:type="dxa"/>
          </w:tcPr>
          <w:p w14:paraId="62D4418A" w14:textId="14ABF4EB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03E33DDA" w14:textId="60DEE3BA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3FC88B31" w14:textId="0175D579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7E7A" w:rsidRPr="009976E6" w14:paraId="79CF4F4C" w14:textId="77777777" w:rsidTr="0085762D">
        <w:tc>
          <w:tcPr>
            <w:tcW w:w="6663" w:type="dxa"/>
          </w:tcPr>
          <w:p w14:paraId="4AB27FC8" w14:textId="6A30E39D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bilişim ve bakım teknolojilerini kullanır.</w:t>
            </w:r>
          </w:p>
        </w:tc>
        <w:tc>
          <w:tcPr>
            <w:tcW w:w="2234" w:type="dxa"/>
          </w:tcPr>
          <w:p w14:paraId="3CDCFB7D" w14:textId="5AE07275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14:paraId="04A8D077" w14:textId="5425A92B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5B5227D7" w14:textId="43D7C0E8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E7A" w:rsidRPr="009976E6" w14:paraId="4B71414A" w14:textId="77777777" w:rsidTr="0085762D">
        <w:tc>
          <w:tcPr>
            <w:tcW w:w="6663" w:type="dxa"/>
          </w:tcPr>
          <w:p w14:paraId="7E9F7152" w14:textId="5A6A8F64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disiplin içi ve disiplinler arası ekip işbirliği içerisinde çalışır.</w:t>
            </w:r>
          </w:p>
        </w:tc>
        <w:tc>
          <w:tcPr>
            <w:tcW w:w="2234" w:type="dxa"/>
          </w:tcPr>
          <w:p w14:paraId="45CB5917" w14:textId="62D79FAC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2525A7F1" w14:textId="15B9AAA2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30A88133" w14:textId="0ED3C3F9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E7A" w:rsidRPr="009976E6" w14:paraId="01479F97" w14:textId="77777777" w:rsidTr="0085762D">
        <w:tc>
          <w:tcPr>
            <w:tcW w:w="6663" w:type="dxa"/>
          </w:tcPr>
          <w:p w14:paraId="52E2A3D3" w14:textId="3050326A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birey, aile ve toplum ile etkili iletişim kurar.</w:t>
            </w:r>
          </w:p>
        </w:tc>
        <w:tc>
          <w:tcPr>
            <w:tcW w:w="2234" w:type="dxa"/>
          </w:tcPr>
          <w:p w14:paraId="5BB3BDBA" w14:textId="382112EC" w:rsidR="00FC7E7A" w:rsidRPr="009976E6" w:rsidRDefault="00F53CF4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1701" w:type="dxa"/>
          </w:tcPr>
          <w:p w14:paraId="19826DE0" w14:textId="7CB98C67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2126" w:type="dxa"/>
          </w:tcPr>
          <w:p w14:paraId="3BBDF408" w14:textId="729A4248" w:rsidR="00FC7E7A" w:rsidRPr="009976E6" w:rsidRDefault="00310859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FC7E7A" w:rsidRPr="009976E6" w14:paraId="2F18EE68" w14:textId="77777777" w:rsidTr="0085762D">
        <w:tc>
          <w:tcPr>
            <w:tcW w:w="6663" w:type="dxa"/>
          </w:tcPr>
          <w:p w14:paraId="33C21EAD" w14:textId="12A25136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bireysel ve mesleki gelişime katkı sağlayacak her türlü araştırma, proje ve etkinliklerde yer alır.</w:t>
            </w:r>
          </w:p>
        </w:tc>
        <w:tc>
          <w:tcPr>
            <w:tcW w:w="2234" w:type="dxa"/>
          </w:tcPr>
          <w:p w14:paraId="391F9CE1" w14:textId="4ED5BF62" w:rsidR="00FC7E7A" w:rsidRPr="009976E6" w:rsidRDefault="00F53CF4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1701" w:type="dxa"/>
          </w:tcPr>
          <w:p w14:paraId="0CD23467" w14:textId="7446E1E2" w:rsidR="00FC7E7A" w:rsidRPr="009976E6" w:rsidRDefault="00F53CF4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2126" w:type="dxa"/>
          </w:tcPr>
          <w:p w14:paraId="77310850" w14:textId="6969FF57" w:rsidR="00FC7E7A" w:rsidRPr="009976E6" w:rsidRDefault="00F53CF4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FC7E7A" w:rsidRPr="009976E6" w14:paraId="5F5ADEE9" w14:textId="77777777" w:rsidTr="0085762D">
        <w:tc>
          <w:tcPr>
            <w:tcW w:w="6663" w:type="dxa"/>
          </w:tcPr>
          <w:p w14:paraId="6A7EE3AB" w14:textId="19C1457B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mesleki uygulamalarında problem çözme, eleştirel düşünme, kritik karar verme ve liderlik becerilerini kullanır.</w:t>
            </w:r>
          </w:p>
        </w:tc>
        <w:tc>
          <w:tcPr>
            <w:tcW w:w="2234" w:type="dxa"/>
          </w:tcPr>
          <w:p w14:paraId="20F119CC" w14:textId="3AAD3569" w:rsidR="00FC7E7A" w:rsidRPr="009976E6" w:rsidRDefault="00D14CCD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1701" w:type="dxa"/>
          </w:tcPr>
          <w:p w14:paraId="5C77788E" w14:textId="6424EBDF" w:rsidR="00FC7E7A" w:rsidRPr="009976E6" w:rsidRDefault="00F53CF4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2126" w:type="dxa"/>
          </w:tcPr>
          <w:p w14:paraId="6E58CA6E" w14:textId="15423322" w:rsidR="00FC7E7A" w:rsidRPr="009976E6" w:rsidRDefault="00F53CF4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FC7E7A" w:rsidRPr="009976E6" w14:paraId="35A6A1E3" w14:textId="77777777" w:rsidTr="0085762D">
        <w:tc>
          <w:tcPr>
            <w:tcW w:w="6663" w:type="dxa"/>
          </w:tcPr>
          <w:p w14:paraId="64CDEE52" w14:textId="314A0BFE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bilimsel bilgiye ulaşabilecek ve etkili iletişim kurabilecek düzeyde en az bir yabancı dili kullanır.</w:t>
            </w:r>
          </w:p>
        </w:tc>
        <w:tc>
          <w:tcPr>
            <w:tcW w:w="2234" w:type="dxa"/>
          </w:tcPr>
          <w:p w14:paraId="4B3C9ECC" w14:textId="1FD665B0" w:rsidR="00FC7E7A" w:rsidRPr="009976E6" w:rsidRDefault="00D14CCD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701" w:type="dxa"/>
          </w:tcPr>
          <w:p w14:paraId="6FA4DE3C" w14:textId="3E2A5C54" w:rsidR="00FC7E7A" w:rsidRPr="009976E6" w:rsidRDefault="00D14CCD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2126" w:type="dxa"/>
          </w:tcPr>
          <w:p w14:paraId="22EE93BE" w14:textId="523ABFB8" w:rsidR="00FC7E7A" w:rsidRPr="009976E6" w:rsidRDefault="00D14CCD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</w:tr>
      <w:tr w:rsidR="00FC7E7A" w:rsidRPr="009976E6" w14:paraId="6A96B08A" w14:textId="77777777" w:rsidTr="0085762D">
        <w:tc>
          <w:tcPr>
            <w:tcW w:w="6663" w:type="dxa"/>
          </w:tcPr>
          <w:p w14:paraId="549D4E57" w14:textId="125D82D6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kişisel ve mesleki gelişiminde yaşam boyu öğrenme yaklaşımını benimser.</w:t>
            </w:r>
          </w:p>
        </w:tc>
        <w:tc>
          <w:tcPr>
            <w:tcW w:w="2234" w:type="dxa"/>
          </w:tcPr>
          <w:p w14:paraId="31D34762" w14:textId="0BBC4899" w:rsidR="00FC7E7A" w:rsidRPr="009976E6" w:rsidRDefault="00FB3C70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701" w:type="dxa"/>
          </w:tcPr>
          <w:p w14:paraId="11664409" w14:textId="0C589D40" w:rsidR="00FC7E7A" w:rsidRPr="009976E6" w:rsidRDefault="00D14CCD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2126" w:type="dxa"/>
          </w:tcPr>
          <w:p w14:paraId="1B4CC10C" w14:textId="456677C8" w:rsidR="00FC7E7A" w:rsidRPr="009976E6" w:rsidRDefault="00D14CCD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FC7E7A" w:rsidRPr="009976E6" w14:paraId="767B0B83" w14:textId="77777777" w:rsidTr="0085762D">
        <w:tc>
          <w:tcPr>
            <w:tcW w:w="6663" w:type="dxa"/>
          </w:tcPr>
          <w:p w14:paraId="31FF8D67" w14:textId="02FD7371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Akdeniz Üniversitesi Hemşirelik Fakültesi mezunları ile çalışmaktan memnunum.</w:t>
            </w:r>
          </w:p>
        </w:tc>
        <w:tc>
          <w:tcPr>
            <w:tcW w:w="2234" w:type="dxa"/>
          </w:tcPr>
          <w:p w14:paraId="33E07825" w14:textId="29141AFC" w:rsidR="00FC7E7A" w:rsidRPr="009976E6" w:rsidRDefault="00FB3C70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7</w:t>
            </w:r>
          </w:p>
        </w:tc>
        <w:tc>
          <w:tcPr>
            <w:tcW w:w="1701" w:type="dxa"/>
          </w:tcPr>
          <w:p w14:paraId="456DE11B" w14:textId="38A4D62F" w:rsidR="00FC7E7A" w:rsidRPr="009976E6" w:rsidRDefault="00FB3C70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2126" w:type="dxa"/>
          </w:tcPr>
          <w:p w14:paraId="2361B575" w14:textId="26B9A7B6" w:rsidR="00FC7E7A" w:rsidRPr="009976E6" w:rsidRDefault="00FB3C70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E7A" w:rsidRPr="009976E6" w14:paraId="6A19313A" w14:textId="77777777" w:rsidTr="00E841CA">
        <w:tc>
          <w:tcPr>
            <w:tcW w:w="6663" w:type="dxa"/>
            <w:shd w:val="clear" w:color="auto" w:fill="D0CECE" w:themeFill="background2" w:themeFillShade="E6"/>
          </w:tcPr>
          <w:p w14:paraId="6975A1C4" w14:textId="18B0C78C" w:rsidR="00FC7E7A" w:rsidRPr="00025D3D" w:rsidRDefault="00E841C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5D3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>Kurum</w:t>
            </w:r>
            <w:r w:rsidR="00543FF3" w:rsidRPr="00025D3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>la ilgili Talepler</w:t>
            </w:r>
          </w:p>
        </w:tc>
        <w:tc>
          <w:tcPr>
            <w:tcW w:w="2234" w:type="dxa"/>
            <w:shd w:val="clear" w:color="auto" w:fill="D0CECE" w:themeFill="background2" w:themeFillShade="E6"/>
          </w:tcPr>
          <w:p w14:paraId="60CBBBBC" w14:textId="77777777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02EE0BD8" w14:textId="77777777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01490A35" w14:textId="77777777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3D" w:rsidRPr="009976E6" w14:paraId="1F54D861" w14:textId="77777777" w:rsidTr="00DF73C4">
        <w:tc>
          <w:tcPr>
            <w:tcW w:w="6663" w:type="dxa"/>
            <w:shd w:val="clear" w:color="auto" w:fill="auto"/>
          </w:tcPr>
          <w:p w14:paraId="2198A2BE" w14:textId="6F2705BE" w:rsidR="00025D3D" w:rsidRPr="00025D3D" w:rsidRDefault="00025D3D" w:rsidP="00025D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025D3D">
              <w:rPr>
                <w:rFonts w:ascii="Times New Roman" w:hAnsi="Times New Roman" w:cs="Times New Roman"/>
                <w:sz w:val="24"/>
              </w:rPr>
              <w:t>Fakültenizin hemşireliğe yönelik eğitimler/kurslar/sertifika programları düzenlemesini isterim.</w:t>
            </w:r>
          </w:p>
        </w:tc>
        <w:tc>
          <w:tcPr>
            <w:tcW w:w="2234" w:type="dxa"/>
            <w:shd w:val="clear" w:color="auto" w:fill="auto"/>
          </w:tcPr>
          <w:p w14:paraId="77A816E8" w14:textId="78ADF797" w:rsidR="00025D3D" w:rsidRPr="009976E6" w:rsidRDefault="00C7464C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1701" w:type="dxa"/>
            <w:shd w:val="clear" w:color="auto" w:fill="auto"/>
          </w:tcPr>
          <w:p w14:paraId="0683B1DA" w14:textId="42317B5B" w:rsidR="00025D3D" w:rsidRPr="009976E6" w:rsidRDefault="00FB3C70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126" w:type="dxa"/>
            <w:shd w:val="clear" w:color="auto" w:fill="auto"/>
          </w:tcPr>
          <w:p w14:paraId="054ABD82" w14:textId="05E6E55D" w:rsidR="00025D3D" w:rsidRPr="009976E6" w:rsidRDefault="00FB3C70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</w:tr>
      <w:tr w:rsidR="00025D3D" w:rsidRPr="009976E6" w14:paraId="25BD06CD" w14:textId="77777777" w:rsidTr="00DF73C4">
        <w:tc>
          <w:tcPr>
            <w:tcW w:w="6663" w:type="dxa"/>
            <w:shd w:val="clear" w:color="auto" w:fill="auto"/>
          </w:tcPr>
          <w:p w14:paraId="0017A2DE" w14:textId="5EBA8C1E" w:rsidR="00025D3D" w:rsidRPr="00025D3D" w:rsidRDefault="00025D3D" w:rsidP="00025D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025D3D">
              <w:rPr>
                <w:rFonts w:ascii="Times New Roman" w:hAnsi="Times New Roman" w:cs="Times New Roman"/>
                <w:sz w:val="24"/>
              </w:rPr>
              <w:t>Fakültenizde gerçekleştirilen araştırmaların sonuçlarının paydaşlarınızla paylaşılmasını isterim.</w:t>
            </w:r>
          </w:p>
        </w:tc>
        <w:tc>
          <w:tcPr>
            <w:tcW w:w="2234" w:type="dxa"/>
            <w:shd w:val="clear" w:color="auto" w:fill="auto"/>
          </w:tcPr>
          <w:p w14:paraId="25CFD520" w14:textId="3C4BCE1E" w:rsidR="00025D3D" w:rsidRPr="009976E6" w:rsidRDefault="00C7464C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1</w:t>
            </w:r>
          </w:p>
        </w:tc>
        <w:tc>
          <w:tcPr>
            <w:tcW w:w="1701" w:type="dxa"/>
            <w:shd w:val="clear" w:color="auto" w:fill="auto"/>
          </w:tcPr>
          <w:p w14:paraId="312FE220" w14:textId="7E2F3735" w:rsidR="00025D3D" w:rsidRPr="009976E6" w:rsidRDefault="00C7464C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126" w:type="dxa"/>
            <w:shd w:val="clear" w:color="auto" w:fill="auto"/>
          </w:tcPr>
          <w:p w14:paraId="1502C144" w14:textId="432F2C0A" w:rsidR="00025D3D" w:rsidRPr="009976E6" w:rsidRDefault="00C7464C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D3D" w:rsidRPr="009976E6" w14:paraId="06467000" w14:textId="77777777" w:rsidTr="00DF73C4">
        <w:tc>
          <w:tcPr>
            <w:tcW w:w="6663" w:type="dxa"/>
            <w:shd w:val="clear" w:color="auto" w:fill="auto"/>
          </w:tcPr>
          <w:p w14:paraId="4B6D6E93" w14:textId="7C74A4E4" w:rsidR="00025D3D" w:rsidRPr="00025D3D" w:rsidRDefault="00025D3D" w:rsidP="00025D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025D3D">
              <w:rPr>
                <w:rFonts w:ascii="Times New Roman" w:hAnsi="Times New Roman" w:cs="Times New Roman"/>
                <w:sz w:val="24"/>
              </w:rPr>
              <w:t>Fakülte temsilcilerinizin öğrencilerle bilgi ve deneyimlerini paylaşacakları toplantıların düzenlenmesini isterim.</w:t>
            </w:r>
          </w:p>
        </w:tc>
        <w:tc>
          <w:tcPr>
            <w:tcW w:w="2234" w:type="dxa"/>
            <w:shd w:val="clear" w:color="auto" w:fill="auto"/>
          </w:tcPr>
          <w:p w14:paraId="4037D166" w14:textId="21EC44B7" w:rsidR="00025D3D" w:rsidRPr="009976E6" w:rsidRDefault="005D23C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</w:p>
        </w:tc>
        <w:tc>
          <w:tcPr>
            <w:tcW w:w="1701" w:type="dxa"/>
            <w:shd w:val="clear" w:color="auto" w:fill="auto"/>
          </w:tcPr>
          <w:p w14:paraId="38690149" w14:textId="752938B6" w:rsidR="00025D3D" w:rsidRPr="009976E6" w:rsidRDefault="00C7464C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126" w:type="dxa"/>
            <w:shd w:val="clear" w:color="auto" w:fill="auto"/>
          </w:tcPr>
          <w:p w14:paraId="2F630F15" w14:textId="49719D6C" w:rsidR="00025D3D" w:rsidRPr="009976E6" w:rsidRDefault="00C7464C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3CB" w:rsidRPr="009976E6" w14:paraId="59056E2F" w14:textId="77777777" w:rsidTr="00DF73C4">
        <w:tc>
          <w:tcPr>
            <w:tcW w:w="6663" w:type="dxa"/>
            <w:shd w:val="clear" w:color="auto" w:fill="auto"/>
          </w:tcPr>
          <w:p w14:paraId="57435B88" w14:textId="0177DAC8" w:rsidR="005D23CB" w:rsidRPr="00025D3D" w:rsidRDefault="005D23CB" w:rsidP="005D2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025D3D">
              <w:rPr>
                <w:rFonts w:ascii="Times New Roman" w:hAnsi="Times New Roman" w:cs="Times New Roman"/>
                <w:sz w:val="24"/>
              </w:rPr>
              <w:lastRenderedPageBreak/>
              <w:t>Fakültenizin öğrenciler için kariyer günlerini düzenlemesini ve sektördeki kurumların davet edilmesini isterim.</w:t>
            </w:r>
          </w:p>
        </w:tc>
        <w:tc>
          <w:tcPr>
            <w:tcW w:w="2234" w:type="dxa"/>
            <w:shd w:val="clear" w:color="auto" w:fill="auto"/>
          </w:tcPr>
          <w:p w14:paraId="4E1B5EB3" w14:textId="4E861FDC" w:rsidR="005D23CB" w:rsidRPr="009976E6" w:rsidRDefault="005D23CB" w:rsidP="005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</w:p>
        </w:tc>
        <w:tc>
          <w:tcPr>
            <w:tcW w:w="1701" w:type="dxa"/>
            <w:shd w:val="clear" w:color="auto" w:fill="auto"/>
          </w:tcPr>
          <w:p w14:paraId="0B0CE142" w14:textId="0A811C08" w:rsidR="005D23CB" w:rsidRPr="009976E6" w:rsidRDefault="005D23CB" w:rsidP="005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126" w:type="dxa"/>
            <w:shd w:val="clear" w:color="auto" w:fill="auto"/>
          </w:tcPr>
          <w:p w14:paraId="082A477E" w14:textId="161D21F8" w:rsidR="005D23CB" w:rsidRPr="009976E6" w:rsidRDefault="005D23CB" w:rsidP="005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D3D" w:rsidRPr="009976E6" w14:paraId="61858D78" w14:textId="77777777" w:rsidTr="00DF73C4">
        <w:tc>
          <w:tcPr>
            <w:tcW w:w="6663" w:type="dxa"/>
            <w:shd w:val="clear" w:color="auto" w:fill="auto"/>
          </w:tcPr>
          <w:p w14:paraId="7FD1ACDA" w14:textId="3CBE346E" w:rsidR="00025D3D" w:rsidRPr="00025D3D" w:rsidRDefault="00025D3D" w:rsidP="00025D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025D3D">
              <w:rPr>
                <w:rFonts w:ascii="Times New Roman" w:hAnsi="Times New Roman" w:cs="Times New Roman"/>
                <w:sz w:val="24"/>
              </w:rPr>
              <w:t>Fakültenizde ders planlarının hazırlanmasına katkı vermek isterim.</w:t>
            </w:r>
          </w:p>
        </w:tc>
        <w:tc>
          <w:tcPr>
            <w:tcW w:w="2234" w:type="dxa"/>
            <w:shd w:val="clear" w:color="auto" w:fill="auto"/>
          </w:tcPr>
          <w:p w14:paraId="29E116C4" w14:textId="7C5264FC" w:rsidR="00025D3D" w:rsidRPr="009976E6" w:rsidRDefault="000F43E7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7</w:t>
            </w:r>
          </w:p>
        </w:tc>
        <w:tc>
          <w:tcPr>
            <w:tcW w:w="1701" w:type="dxa"/>
            <w:shd w:val="clear" w:color="auto" w:fill="auto"/>
          </w:tcPr>
          <w:p w14:paraId="3B332283" w14:textId="70679B53" w:rsidR="00025D3D" w:rsidRPr="009976E6" w:rsidRDefault="005D23C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2126" w:type="dxa"/>
            <w:shd w:val="clear" w:color="auto" w:fill="auto"/>
          </w:tcPr>
          <w:p w14:paraId="33BFD61B" w14:textId="51BEB829" w:rsidR="00025D3D" w:rsidRPr="009976E6" w:rsidRDefault="005D23CB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3E7" w:rsidRPr="009976E6" w14:paraId="4A02142D" w14:textId="77777777" w:rsidTr="00DF73C4">
        <w:tc>
          <w:tcPr>
            <w:tcW w:w="6663" w:type="dxa"/>
            <w:shd w:val="clear" w:color="auto" w:fill="auto"/>
          </w:tcPr>
          <w:p w14:paraId="5D5F2FD4" w14:textId="69167025" w:rsidR="000F43E7" w:rsidRPr="00025D3D" w:rsidRDefault="000F43E7" w:rsidP="00025D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F43E7">
              <w:rPr>
                <w:rFonts w:ascii="Times New Roman" w:hAnsi="Times New Roman" w:cs="Times New Roman"/>
                <w:sz w:val="24"/>
              </w:rPr>
              <w:t>Fakültenizdeki derslere misafir eğitici olarak katılmak isterim.</w:t>
            </w:r>
          </w:p>
        </w:tc>
        <w:tc>
          <w:tcPr>
            <w:tcW w:w="2234" w:type="dxa"/>
            <w:shd w:val="clear" w:color="auto" w:fill="auto"/>
          </w:tcPr>
          <w:p w14:paraId="27BAB48E" w14:textId="492306CF" w:rsidR="000F43E7" w:rsidRDefault="000F43E7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4</w:t>
            </w:r>
          </w:p>
        </w:tc>
        <w:tc>
          <w:tcPr>
            <w:tcW w:w="1701" w:type="dxa"/>
            <w:shd w:val="clear" w:color="auto" w:fill="auto"/>
          </w:tcPr>
          <w:p w14:paraId="40AD6B93" w14:textId="12BA6A4D" w:rsidR="000F43E7" w:rsidRDefault="000F43E7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26" w:type="dxa"/>
            <w:shd w:val="clear" w:color="auto" w:fill="auto"/>
          </w:tcPr>
          <w:p w14:paraId="5804C4E3" w14:textId="5862E063" w:rsidR="000F43E7" w:rsidRDefault="000F43E7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</w:tr>
    </w:tbl>
    <w:p w14:paraId="6DE28CF5" w14:textId="77777777" w:rsidR="00121187" w:rsidRPr="009976E6" w:rsidRDefault="00121187" w:rsidP="0012118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187" w:rsidRPr="009976E6" w:rsidSect="002714A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746820D" w14:textId="77777777" w:rsidR="00830821" w:rsidRPr="009976E6" w:rsidRDefault="00EB505F" w:rsidP="0083082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ılımcıların</w:t>
      </w:r>
      <w:r w:rsidR="00830821" w:rsidRPr="009976E6">
        <w:rPr>
          <w:rFonts w:ascii="Times New Roman" w:hAnsi="Times New Roman" w:cs="Times New Roman"/>
          <w:sz w:val="24"/>
          <w:szCs w:val="24"/>
        </w:rPr>
        <w:t xml:space="preserve"> ‘‘</w:t>
      </w:r>
      <w:r w:rsidR="00830821" w:rsidRPr="009976E6">
        <w:rPr>
          <w:rFonts w:ascii="Times New Roman" w:hAnsi="Times New Roman" w:cs="Times New Roman"/>
          <w:b/>
          <w:sz w:val="24"/>
          <w:szCs w:val="24"/>
        </w:rPr>
        <w:t>Genel Memnuniyet</w:t>
      </w:r>
      <w:r w:rsidR="00830821" w:rsidRPr="009976E6">
        <w:rPr>
          <w:rFonts w:ascii="Times New Roman" w:hAnsi="Times New Roman" w:cs="Times New Roman"/>
          <w:sz w:val="24"/>
          <w:szCs w:val="24"/>
        </w:rPr>
        <w:t>’’ ile ilgili memnuniyet durumları değerlendirildiğinde;</w:t>
      </w:r>
    </w:p>
    <w:p w14:paraId="7F804943" w14:textId="50796D39" w:rsidR="00E23645" w:rsidRPr="00025D3D" w:rsidRDefault="00E42827" w:rsidP="0037310D">
      <w:pPr>
        <w:pStyle w:val="ListeParagraf"/>
        <w:numPr>
          <w:ilvl w:val="0"/>
          <w:numId w:val="6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3.7</w:t>
      </w:r>
    </w:p>
    <w:sectPr w:rsidR="00E23645" w:rsidRPr="00025D3D" w:rsidSect="00121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43E7"/>
    <w:rsid w:val="00107B74"/>
    <w:rsid w:val="00121187"/>
    <w:rsid w:val="00145A94"/>
    <w:rsid w:val="0016719B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943B5"/>
    <w:rsid w:val="002A7D7C"/>
    <w:rsid w:val="002B2AD2"/>
    <w:rsid w:val="002E07B7"/>
    <w:rsid w:val="00310859"/>
    <w:rsid w:val="00312836"/>
    <w:rsid w:val="00324F3A"/>
    <w:rsid w:val="0032616E"/>
    <w:rsid w:val="00371B53"/>
    <w:rsid w:val="00372F75"/>
    <w:rsid w:val="00377846"/>
    <w:rsid w:val="00384537"/>
    <w:rsid w:val="003E08AE"/>
    <w:rsid w:val="003E0DAA"/>
    <w:rsid w:val="003F56AA"/>
    <w:rsid w:val="00435CF0"/>
    <w:rsid w:val="004371DA"/>
    <w:rsid w:val="004500E9"/>
    <w:rsid w:val="00456A01"/>
    <w:rsid w:val="004A6879"/>
    <w:rsid w:val="004A6B29"/>
    <w:rsid w:val="0050378F"/>
    <w:rsid w:val="0052364F"/>
    <w:rsid w:val="00532621"/>
    <w:rsid w:val="00543FF3"/>
    <w:rsid w:val="005573A8"/>
    <w:rsid w:val="00585AC8"/>
    <w:rsid w:val="005A3EAF"/>
    <w:rsid w:val="005A58E0"/>
    <w:rsid w:val="005D236C"/>
    <w:rsid w:val="005D23CB"/>
    <w:rsid w:val="00643C65"/>
    <w:rsid w:val="00674446"/>
    <w:rsid w:val="006C1A69"/>
    <w:rsid w:val="006E1D53"/>
    <w:rsid w:val="00701AE3"/>
    <w:rsid w:val="00715AC6"/>
    <w:rsid w:val="007179AE"/>
    <w:rsid w:val="007323C2"/>
    <w:rsid w:val="007725E3"/>
    <w:rsid w:val="007968DF"/>
    <w:rsid w:val="007B184F"/>
    <w:rsid w:val="007C6A88"/>
    <w:rsid w:val="00822569"/>
    <w:rsid w:val="00824F3B"/>
    <w:rsid w:val="00830821"/>
    <w:rsid w:val="008365D0"/>
    <w:rsid w:val="0085762D"/>
    <w:rsid w:val="008605DD"/>
    <w:rsid w:val="00893829"/>
    <w:rsid w:val="008A08F0"/>
    <w:rsid w:val="008E249A"/>
    <w:rsid w:val="008E3877"/>
    <w:rsid w:val="008F7426"/>
    <w:rsid w:val="00950AD0"/>
    <w:rsid w:val="009731C4"/>
    <w:rsid w:val="0097575E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B055D9"/>
    <w:rsid w:val="00B064CF"/>
    <w:rsid w:val="00B32AA2"/>
    <w:rsid w:val="00B3507D"/>
    <w:rsid w:val="00B6276C"/>
    <w:rsid w:val="00BA1FB6"/>
    <w:rsid w:val="00BB37B0"/>
    <w:rsid w:val="00BF500A"/>
    <w:rsid w:val="00BF57FC"/>
    <w:rsid w:val="00C05568"/>
    <w:rsid w:val="00C256B4"/>
    <w:rsid w:val="00C26F28"/>
    <w:rsid w:val="00C4509C"/>
    <w:rsid w:val="00C54943"/>
    <w:rsid w:val="00C64B8D"/>
    <w:rsid w:val="00C7464C"/>
    <w:rsid w:val="00CB7A1A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647D5"/>
    <w:rsid w:val="00D844EC"/>
    <w:rsid w:val="00D91FAF"/>
    <w:rsid w:val="00DA18FB"/>
    <w:rsid w:val="00DA4EBB"/>
    <w:rsid w:val="00DC5602"/>
    <w:rsid w:val="00DE5924"/>
    <w:rsid w:val="00DF73C4"/>
    <w:rsid w:val="00E23645"/>
    <w:rsid w:val="00E24372"/>
    <w:rsid w:val="00E42827"/>
    <w:rsid w:val="00E42DF9"/>
    <w:rsid w:val="00E71B1E"/>
    <w:rsid w:val="00E841CA"/>
    <w:rsid w:val="00E9274C"/>
    <w:rsid w:val="00EB4145"/>
    <w:rsid w:val="00EB505F"/>
    <w:rsid w:val="00EC4A1C"/>
    <w:rsid w:val="00ED0E2C"/>
    <w:rsid w:val="00F10230"/>
    <w:rsid w:val="00F15A74"/>
    <w:rsid w:val="00F42918"/>
    <w:rsid w:val="00F53CF4"/>
    <w:rsid w:val="00FB3C70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3C84-FC39-4AC6-B2E1-51B289C8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üge ALTINIŞIK</cp:lastModifiedBy>
  <cp:revision>4</cp:revision>
  <dcterms:created xsi:type="dcterms:W3CDTF">2023-03-09T11:16:00Z</dcterms:created>
  <dcterms:modified xsi:type="dcterms:W3CDTF">2023-03-10T07:52:00Z</dcterms:modified>
</cp:coreProperties>
</file>